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A7" w:rsidRPr="00CD3339" w:rsidRDefault="00506EA7" w:rsidP="00C622AD">
      <w:pPr>
        <w:jc w:val="right"/>
        <w:rPr>
          <w:sz w:val="20"/>
          <w:szCs w:val="20"/>
          <w:lang w:val="en-US"/>
        </w:rPr>
      </w:pPr>
    </w:p>
    <w:p w:rsidR="00506EA7" w:rsidRDefault="00506EA7" w:rsidP="00C622AD">
      <w:pPr>
        <w:jc w:val="right"/>
        <w:rPr>
          <w:sz w:val="20"/>
          <w:szCs w:val="20"/>
        </w:rPr>
      </w:pPr>
    </w:p>
    <w:p w:rsidR="00506EA7" w:rsidRDefault="00506EA7" w:rsidP="00506EA7"/>
    <w:p w:rsidR="00506EA7" w:rsidRDefault="007D77A9" w:rsidP="00506E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30FF35" wp14:editId="1FBB5332">
                <wp:simplePos x="0" y="0"/>
                <wp:positionH relativeFrom="column">
                  <wp:posOffset>3924300</wp:posOffset>
                </wp:positionH>
                <wp:positionV relativeFrom="paragraph">
                  <wp:posOffset>-1905</wp:posOffset>
                </wp:positionV>
                <wp:extent cx="2846705" cy="1185545"/>
                <wp:effectExtent l="0" t="0" r="1079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EA7" w:rsidRDefault="00506EA7" w:rsidP="00506EA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6EA7" w:rsidRPr="00062FF0" w:rsidRDefault="00506EA7" w:rsidP="00506EA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506EA7" w:rsidRPr="00062FF0" w:rsidRDefault="00506EA7" w:rsidP="00506EA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506EA7" w:rsidRPr="00062FF0" w:rsidRDefault="00506EA7" w:rsidP="00506EA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506EA7" w:rsidRDefault="00506EA7" w:rsidP="00506EA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506EA7" w:rsidRPr="00062FF0" w:rsidRDefault="00506EA7" w:rsidP="00506EA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506EA7" w:rsidRPr="00062FF0" w:rsidRDefault="00506EA7" w:rsidP="00506EA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506EA7" w:rsidRPr="00062FF0" w:rsidRDefault="00506EA7" w:rsidP="00506E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06EA7" w:rsidRPr="00D364F3" w:rsidRDefault="00506EA7" w:rsidP="00506EA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06EA7" w:rsidRDefault="00506EA7" w:rsidP="00506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0FF35" id="Прямоугольник 3" o:spid="_x0000_s1026" style="position:absolute;left:0;text-align:left;margin-left:309pt;margin-top:-.15pt;width:224.15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" o:allowincell="f" strokecolor="white" strokeweight="2pt">
                <v:textbox inset="1pt,1pt,1pt,1pt">
                  <w:txbxContent>
                    <w:p w:rsidR="00506EA7" w:rsidRDefault="00506EA7" w:rsidP="00506EA7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06EA7" w:rsidRPr="00062FF0" w:rsidRDefault="00506EA7" w:rsidP="00506EA7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506EA7" w:rsidRPr="00062FF0" w:rsidRDefault="00506EA7" w:rsidP="00506EA7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506EA7" w:rsidRPr="00062FF0" w:rsidRDefault="00506EA7" w:rsidP="00506EA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506EA7" w:rsidRDefault="00506EA7" w:rsidP="00506EA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506EA7" w:rsidRPr="00062FF0" w:rsidRDefault="00506EA7" w:rsidP="00506EA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506EA7" w:rsidRPr="00062FF0" w:rsidRDefault="00506EA7" w:rsidP="00506EA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506EA7" w:rsidRPr="00062FF0" w:rsidRDefault="00506EA7" w:rsidP="00506E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06EA7" w:rsidRPr="00D364F3" w:rsidRDefault="00506EA7" w:rsidP="00506EA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06EA7" w:rsidRDefault="00506EA7" w:rsidP="00506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6E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5ABF6" wp14:editId="3F829F95">
                <wp:simplePos x="0" y="0"/>
                <wp:positionH relativeFrom="column">
                  <wp:posOffset>-51816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2700" r="15240" b="158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EA7" w:rsidRPr="00062FF0" w:rsidRDefault="00506EA7" w:rsidP="00506EA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06EA7" w:rsidRPr="00062FF0" w:rsidRDefault="00506EA7" w:rsidP="00506E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506EA7" w:rsidRPr="00062FF0" w:rsidRDefault="00506EA7" w:rsidP="00506E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506EA7" w:rsidRPr="00062FF0" w:rsidRDefault="00506EA7" w:rsidP="00506E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506EA7" w:rsidRPr="00062FF0" w:rsidRDefault="00506EA7" w:rsidP="00506E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КРАСНОГВАРДЕЙСКОЕ</w:t>
                            </w:r>
                          </w:p>
                          <w:p w:rsidR="00506EA7" w:rsidRPr="00062FF0" w:rsidRDefault="00506EA7" w:rsidP="00506E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506EA7" w:rsidRDefault="00506EA7" w:rsidP="00506EA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5ABF6" id="Прямоугольник 4" o:spid="_x0000_s1027" style="position:absolute;left:0;text-align:left;margin-left:-40.8pt;margin-top:.15pt;width:2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" strokecolor="white" strokeweight="2pt">
                <v:textbox inset="1pt,1pt,1pt,1pt">
                  <w:txbxContent>
                    <w:p w:rsidR="00506EA7" w:rsidRPr="00062FF0" w:rsidRDefault="00506EA7" w:rsidP="00506EA7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506EA7" w:rsidRPr="00062FF0" w:rsidRDefault="00506EA7" w:rsidP="00506E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506EA7" w:rsidRPr="00062FF0" w:rsidRDefault="00506EA7" w:rsidP="00506E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506EA7" w:rsidRPr="00062FF0" w:rsidRDefault="00506EA7" w:rsidP="00506E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506EA7" w:rsidRPr="00062FF0" w:rsidRDefault="00506EA7" w:rsidP="00506E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</w:t>
                      </w:r>
                      <w:proofErr w:type="gramEnd"/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  «КРАСНОГВАРДЕЙСКОЕ</w:t>
                      </w:r>
                    </w:p>
                    <w:p w:rsidR="00506EA7" w:rsidRPr="00062FF0" w:rsidRDefault="00506EA7" w:rsidP="00506E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506EA7" w:rsidRDefault="00506EA7" w:rsidP="00506EA7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6EA7">
        <w:rPr>
          <w:b/>
          <w:noProof/>
          <w:sz w:val="22"/>
          <w:szCs w:val="22"/>
        </w:rPr>
        <w:drawing>
          <wp:inline distT="0" distB="0" distL="0" distR="0">
            <wp:extent cx="762000" cy="891540"/>
            <wp:effectExtent l="0" t="0" r="0" b="381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A7" w:rsidRDefault="00506EA7" w:rsidP="00506EA7">
      <w:pPr>
        <w:jc w:val="center"/>
        <w:rPr>
          <w:sz w:val="18"/>
        </w:rPr>
      </w:pPr>
    </w:p>
    <w:p w:rsidR="00506EA7" w:rsidRPr="00506EA7" w:rsidRDefault="00506EA7" w:rsidP="00506EA7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6EA7" w:rsidRPr="00506EA7" w:rsidRDefault="00506EA7" w:rsidP="00506EA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6EA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506EA7" w:rsidRPr="00506EA7" w:rsidRDefault="00506EA7" w:rsidP="00506EA7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6EA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506EA7" w:rsidRPr="00506EA7" w:rsidRDefault="00506EA7" w:rsidP="00506EA7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6EA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506EA7" w:rsidRDefault="00506EA7" w:rsidP="00506E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38100" t="46990" r="43815" b="387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24CC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" strokeweight="6pt">
                <v:stroke linestyle="thickBetweenThin"/>
              </v:line>
            </w:pict>
          </mc:Fallback>
        </mc:AlternateContent>
      </w:r>
    </w:p>
    <w:p w:rsidR="00506EA7" w:rsidRPr="00F65A17" w:rsidRDefault="00506EA7" w:rsidP="00506EA7">
      <w:pPr>
        <w:pStyle w:val="7"/>
        <w:rPr>
          <w:rFonts w:ascii="Book Antiqua" w:hAnsi="Book Antiqua"/>
          <w:i/>
          <w:sz w:val="8"/>
          <w:u w:val="single"/>
        </w:rPr>
      </w:pPr>
    </w:p>
    <w:p w:rsidR="00506EA7" w:rsidRPr="00F65A17" w:rsidRDefault="001E0573" w:rsidP="00506EA7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т 17.05</w:t>
      </w:r>
      <w:r w:rsidR="00BD151E">
        <w:rPr>
          <w:b/>
          <w:sz w:val="22"/>
          <w:szCs w:val="22"/>
          <w:u w:val="single"/>
        </w:rPr>
        <w:t>.2021 г. № 41</w:t>
      </w:r>
    </w:p>
    <w:p w:rsidR="00506EA7" w:rsidRDefault="00506EA7" w:rsidP="00506EA7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8A605C">
        <w:rPr>
          <w:b/>
          <w:sz w:val="22"/>
          <w:szCs w:val="22"/>
        </w:rPr>
        <w:t>с. Красногвардейское</w:t>
      </w:r>
    </w:p>
    <w:p w:rsidR="00506EA7" w:rsidRPr="00013152" w:rsidRDefault="00506EA7" w:rsidP="00506EA7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506EA7" w:rsidRDefault="00506EA7" w:rsidP="00506EA7">
      <w:r>
        <w:rPr>
          <w:b/>
        </w:rPr>
        <w:t xml:space="preserve">О внесении изменений в муниципальную программу «Формирование современной  городской среды на период с 2018 по 2024 годы на территории муниципального образования «Красногвардейское сельское поселение» </w:t>
      </w:r>
    </w:p>
    <w:p w:rsidR="00506EA7" w:rsidRDefault="00506EA7" w:rsidP="00506EA7">
      <w:pPr>
        <w:jc w:val="right"/>
      </w:pPr>
    </w:p>
    <w:p w:rsidR="00506EA7" w:rsidRPr="00A912B3" w:rsidRDefault="00506EA7" w:rsidP="00506EA7">
      <w:pPr>
        <w:pStyle w:val="1"/>
        <w:shd w:val="clear" w:color="auto" w:fill="FFFFFF"/>
        <w:ind w:firstLine="708"/>
        <w:textAlignment w:val="baseline"/>
        <w:rPr>
          <w:rFonts w:ascii="Times New Roman" w:hAnsi="Times New Roman"/>
          <w:color w:val="2D2D2D"/>
          <w:spacing w:val="2"/>
          <w:sz w:val="46"/>
          <w:szCs w:val="46"/>
        </w:rPr>
      </w:pPr>
      <w:r>
        <w:rPr>
          <w:rFonts w:ascii="Times New Roman" w:hAnsi="Times New Roman"/>
        </w:rPr>
        <w:t>В</w:t>
      </w:r>
      <w:r w:rsidRPr="00A912B3">
        <w:rPr>
          <w:rFonts w:ascii="Times New Roman" w:hAnsi="Times New Roman"/>
        </w:rPr>
        <w:t xml:space="preserve"> соответствии</w:t>
      </w:r>
      <w:r>
        <w:rPr>
          <w:rFonts w:ascii="Times New Roman" w:hAnsi="Times New Roman"/>
        </w:rPr>
        <w:t xml:space="preserve"> постановлением </w:t>
      </w:r>
      <w:r w:rsidRPr="00A912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авительства Российской Федерации № 1710 от 30.12.2017 года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</w:t>
      </w:r>
      <w:r w:rsidRPr="00A912B3">
        <w:rPr>
          <w:rFonts w:ascii="Times New Roman" w:hAnsi="Times New Roman"/>
        </w:rPr>
        <w:t xml:space="preserve"> Кабинета Министров Республики Адыгея № 159 от 15.09.2017</w:t>
      </w:r>
      <w:r>
        <w:rPr>
          <w:rFonts w:ascii="Times New Roman" w:hAnsi="Times New Roman"/>
        </w:rPr>
        <w:t xml:space="preserve"> года</w:t>
      </w:r>
      <w:r w:rsidRPr="00A912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A912B3">
        <w:rPr>
          <w:rFonts w:ascii="Times New Roman" w:hAnsi="Times New Roman"/>
          <w:color w:val="2D2D2D"/>
          <w:spacing w:val="2"/>
          <w:szCs w:val="24"/>
        </w:rPr>
        <w:t>О государственной программе Республики Адыгея "Формирование современной городской среды" на 2018 - 2022 годы</w:t>
      </w:r>
      <w:r w:rsidRPr="00A912B3">
        <w:rPr>
          <w:rFonts w:ascii="Times New Roman" w:hAnsi="Times New Roman"/>
        </w:rPr>
        <w:t>,  руководствуясь Уставом муниципального образования «Красногвардейское сельское поселение»</w:t>
      </w:r>
    </w:p>
    <w:p w:rsidR="00506EA7" w:rsidRDefault="00506EA7" w:rsidP="00506EA7"/>
    <w:p w:rsidR="00506EA7" w:rsidRDefault="00506EA7" w:rsidP="00506EA7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506EA7" w:rsidRDefault="00506EA7" w:rsidP="00506EA7">
      <w:pPr>
        <w:jc w:val="center"/>
        <w:rPr>
          <w:b/>
          <w:sz w:val="36"/>
          <w:szCs w:val="36"/>
        </w:rPr>
      </w:pPr>
    </w:p>
    <w:p w:rsidR="00506EA7" w:rsidRDefault="00506EA7" w:rsidP="00506EA7">
      <w:pPr>
        <w:jc w:val="both"/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>1.</w:t>
      </w:r>
      <w:r>
        <w:t>В</w:t>
      </w:r>
      <w:r>
        <w:rPr>
          <w:sz w:val="28"/>
          <w:szCs w:val="28"/>
        </w:rPr>
        <w:t xml:space="preserve"> </w:t>
      </w:r>
      <w:r>
        <w:t>муниципальную</w:t>
      </w:r>
      <w:r w:rsidRPr="001A0209">
        <w:t xml:space="preserve"> прогр</w:t>
      </w:r>
      <w:r>
        <w:t>амму</w:t>
      </w:r>
      <w:r w:rsidRPr="001A0209">
        <w:t xml:space="preserve"> «Формирование современной  городской среды на период с 201</w:t>
      </w:r>
      <w:r>
        <w:t>8 по 2024</w:t>
      </w:r>
      <w:r w:rsidRPr="001A0209">
        <w:t xml:space="preserve"> годы на территории муниципального образования «Красногвардейское сельское поселение</w:t>
      </w:r>
      <w:r>
        <w:t>» внести изменения, изложив приложение № 2 муниципальной</w:t>
      </w:r>
      <w:r w:rsidRPr="001A0209">
        <w:t xml:space="preserve"> прогр</w:t>
      </w:r>
      <w:r w:rsidR="007B5213">
        <w:t>амме</w:t>
      </w:r>
      <w:r w:rsidRPr="001A0209">
        <w:t xml:space="preserve"> </w:t>
      </w:r>
      <w:r>
        <w:t>в новой редакции, согласно приложению  к настоящему постановлению.</w:t>
      </w:r>
    </w:p>
    <w:p w:rsidR="00506EA7" w:rsidRDefault="00506EA7" w:rsidP="00506EA7">
      <w:pPr>
        <w:ind w:firstLine="708"/>
        <w:jc w:val="both"/>
        <w:rPr>
          <w:bCs/>
          <w:color w:val="000000"/>
        </w:rPr>
      </w:pPr>
      <w:r>
        <w:rPr>
          <w:color w:val="000000"/>
        </w:rPr>
        <w:t>2</w:t>
      </w:r>
      <w:r w:rsidRPr="00795624">
        <w:rPr>
          <w:color w:val="000000"/>
        </w:rPr>
        <w:t>.</w:t>
      </w:r>
      <w:r w:rsidRPr="00795624">
        <w:rPr>
          <w:bCs/>
          <w:color w:val="000000"/>
        </w:rPr>
        <w:t xml:space="preserve"> Контроль за выполнением настоящего постановления возложить на  отдел по вопросам ЖКХ, благоустройства и дорожного хозяйства администрации МО «Красногвардейское сельское поселение» (Полоротова Д.А.).</w:t>
      </w:r>
    </w:p>
    <w:p w:rsidR="00506EA7" w:rsidRPr="00795624" w:rsidRDefault="00506EA7" w:rsidP="00506EA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3.Опубликовать настоящее постановление в установленном порядке.</w:t>
      </w:r>
    </w:p>
    <w:p w:rsidR="00506EA7" w:rsidRDefault="00506EA7" w:rsidP="00506EA7">
      <w:pPr>
        <w:autoSpaceDE w:val="0"/>
        <w:ind w:firstLine="708"/>
        <w:rPr>
          <w:spacing w:val="-10"/>
          <w:sz w:val="28"/>
          <w:szCs w:val="28"/>
        </w:rPr>
      </w:pPr>
      <w:r>
        <w:rPr>
          <w:bCs/>
          <w:color w:val="000000"/>
        </w:rPr>
        <w:t>4</w:t>
      </w:r>
      <w:r w:rsidRPr="00795624">
        <w:rPr>
          <w:bCs/>
          <w:color w:val="000000"/>
        </w:rPr>
        <w:t>.</w:t>
      </w:r>
      <w:r w:rsidRPr="0057072A">
        <w:rPr>
          <w:color w:val="000000"/>
        </w:rPr>
        <w:t xml:space="preserve"> </w:t>
      </w:r>
      <w:r w:rsidRPr="00E566C2">
        <w:rPr>
          <w:spacing w:val="-10"/>
        </w:rPr>
        <w:t>Постановление вступает в силу со дня его подписания.</w:t>
      </w:r>
    </w:p>
    <w:p w:rsidR="00506EA7" w:rsidRDefault="00506EA7" w:rsidP="00506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5B5" w:rsidRDefault="002055B5" w:rsidP="00506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5B5" w:rsidRDefault="002055B5" w:rsidP="00506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EA7" w:rsidRDefault="00506EA7" w:rsidP="00506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EA7" w:rsidRPr="00C3228D" w:rsidRDefault="00506EA7" w:rsidP="00506E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506EA7" w:rsidRPr="00013152" w:rsidRDefault="00506EA7" w:rsidP="00506EA7">
      <w:pPr>
        <w:jc w:val="both"/>
        <w:rPr>
          <w:b/>
          <w:u w:val="single"/>
        </w:rPr>
      </w:pPr>
      <w:r w:rsidRPr="00F65A17">
        <w:rPr>
          <w:b/>
          <w:u w:val="single"/>
        </w:rPr>
        <w:t xml:space="preserve">«Красногвардейское сельское  поселение»   </w:t>
      </w:r>
      <w:r>
        <w:rPr>
          <w:b/>
          <w:u w:val="single"/>
        </w:rPr>
        <w:t xml:space="preserve"> </w:t>
      </w:r>
      <w:r w:rsidRPr="00F65A17">
        <w:rPr>
          <w:b/>
          <w:u w:val="single"/>
        </w:rPr>
        <w:t xml:space="preserve">                           </w:t>
      </w:r>
      <w:r w:rsidR="00606DBF">
        <w:rPr>
          <w:b/>
          <w:u w:val="single"/>
        </w:rPr>
        <w:t xml:space="preserve">         </w:t>
      </w:r>
      <w:r w:rsidRPr="00F65A17">
        <w:rPr>
          <w:b/>
          <w:u w:val="single"/>
        </w:rPr>
        <w:t xml:space="preserve">                              Д.В. Гавриш</w:t>
      </w:r>
    </w:p>
    <w:p w:rsidR="00CD3339" w:rsidRDefault="00CD3339" w:rsidP="00CD3339">
      <w:pPr>
        <w:tabs>
          <w:tab w:val="center" w:pos="4677"/>
          <w:tab w:val="right" w:pos="9355"/>
        </w:tabs>
        <w:rPr>
          <w:b/>
        </w:rPr>
      </w:pPr>
    </w:p>
    <w:p w:rsidR="00CD3339" w:rsidRPr="00C3228D" w:rsidRDefault="00CD3339" w:rsidP="00CD3339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CD3339" w:rsidRDefault="00CD3339" w:rsidP="00CD3339">
      <w:pPr>
        <w:tabs>
          <w:tab w:val="left" w:pos="7440"/>
        </w:tabs>
      </w:pPr>
      <w:r w:rsidRPr="00C3228D">
        <w:t xml:space="preserve">Начальник отдела </w:t>
      </w:r>
      <w:r>
        <w:t xml:space="preserve">по вопросам ЖКХ, </w:t>
      </w:r>
    </w:p>
    <w:p w:rsidR="00CD3339" w:rsidRPr="00F839AF" w:rsidRDefault="00CD3339" w:rsidP="00CD3339">
      <w:pPr>
        <w:tabs>
          <w:tab w:val="left" w:pos="7440"/>
        </w:tabs>
      </w:pPr>
      <w:r>
        <w:t>благоустройства и дорожного хозяйства                                                                         Д.А. Полоротов</w:t>
      </w:r>
    </w:p>
    <w:p w:rsidR="00CD3339" w:rsidRDefault="00CD3339" w:rsidP="00CD3339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CD3339" w:rsidRDefault="00CD3339" w:rsidP="00CD3339">
      <w:pPr>
        <w:tabs>
          <w:tab w:val="left" w:pos="7440"/>
        </w:tabs>
      </w:pPr>
      <w:r>
        <w:t>Начальник отдела правового сопровождения</w:t>
      </w:r>
    </w:p>
    <w:p w:rsidR="00CD3339" w:rsidRDefault="00CD3339" w:rsidP="00CD3339">
      <w:pPr>
        <w:tabs>
          <w:tab w:val="left" w:pos="7440"/>
        </w:tabs>
      </w:pPr>
      <w:r>
        <w:t>и управления имуществом                                                                                                  М.Э.Шхалахов</w:t>
      </w:r>
    </w:p>
    <w:p w:rsidR="00CD3339" w:rsidRPr="00433621" w:rsidRDefault="00CD3339" w:rsidP="00CD3339">
      <w:pPr>
        <w:tabs>
          <w:tab w:val="left" w:pos="7440"/>
        </w:tabs>
      </w:pPr>
    </w:p>
    <w:p w:rsidR="00CD3339" w:rsidRPr="00CD3339" w:rsidRDefault="00CD3339" w:rsidP="00CD3339">
      <w:pPr>
        <w:tabs>
          <w:tab w:val="left" w:pos="7440"/>
        </w:tabs>
      </w:pPr>
      <w:r>
        <w:t>Н</w:t>
      </w:r>
      <w:r>
        <w:t>ачальник финансовог</w:t>
      </w:r>
      <w:bookmarkStart w:id="0" w:name="_GoBack"/>
      <w:bookmarkEnd w:id="0"/>
      <w:r>
        <w:t xml:space="preserve">о отдела                                                   </w:t>
      </w:r>
      <w:r>
        <w:t xml:space="preserve">                              </w:t>
      </w:r>
      <w:r>
        <w:t xml:space="preserve">    </w:t>
      </w:r>
      <w:r w:rsidRPr="00CD3339">
        <w:t xml:space="preserve"> </w:t>
      </w:r>
      <w:r>
        <w:t>В.М. Введенская</w:t>
      </w:r>
    </w:p>
    <w:p w:rsidR="00506EA7" w:rsidRDefault="00506EA7" w:rsidP="00506EA7">
      <w:pPr>
        <w:tabs>
          <w:tab w:val="center" w:pos="4677"/>
          <w:tab w:val="right" w:pos="9355"/>
        </w:tabs>
        <w:rPr>
          <w:b/>
        </w:rPr>
      </w:pPr>
    </w:p>
    <w:p w:rsidR="00506EA7" w:rsidRDefault="00506EA7" w:rsidP="00C622AD">
      <w:pPr>
        <w:jc w:val="right"/>
        <w:rPr>
          <w:sz w:val="20"/>
          <w:szCs w:val="20"/>
        </w:rPr>
      </w:pPr>
    </w:p>
    <w:p w:rsidR="00506EA7" w:rsidRDefault="00506EA7" w:rsidP="00C622AD">
      <w:pPr>
        <w:jc w:val="right"/>
        <w:rPr>
          <w:sz w:val="20"/>
          <w:szCs w:val="20"/>
        </w:rPr>
      </w:pPr>
    </w:p>
    <w:p w:rsidR="00506EA7" w:rsidRDefault="00506EA7" w:rsidP="007D77A9">
      <w:pPr>
        <w:rPr>
          <w:sz w:val="20"/>
          <w:szCs w:val="20"/>
        </w:rPr>
      </w:pPr>
    </w:p>
    <w:p w:rsidR="00506EA7" w:rsidRPr="00CD3339" w:rsidRDefault="00506EA7" w:rsidP="00C622AD">
      <w:pPr>
        <w:jc w:val="right"/>
        <w:rPr>
          <w:sz w:val="20"/>
          <w:szCs w:val="20"/>
        </w:rPr>
        <w:sectPr w:rsidR="00506EA7" w:rsidRPr="00CD3339" w:rsidSect="00506EA7">
          <w:pgSz w:w="11906" w:h="16838"/>
          <w:pgMar w:top="227" w:right="720" w:bottom="238" w:left="720" w:header="709" w:footer="709" w:gutter="0"/>
          <w:cols w:space="708"/>
          <w:docGrid w:linePitch="360"/>
        </w:sectPr>
      </w:pPr>
    </w:p>
    <w:p w:rsidR="00C622AD" w:rsidRPr="00922085" w:rsidRDefault="00C622AD" w:rsidP="00C622AD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lastRenderedPageBreak/>
        <w:t xml:space="preserve">Приложение № 2 к муниципальной программе «Формирование современной  городской </w:t>
      </w:r>
    </w:p>
    <w:p w:rsidR="00C622AD" w:rsidRPr="00922085" w:rsidRDefault="00227EE3" w:rsidP="00C622AD">
      <w:pPr>
        <w:jc w:val="right"/>
        <w:rPr>
          <w:sz w:val="20"/>
          <w:szCs w:val="20"/>
        </w:rPr>
      </w:pPr>
      <w:r>
        <w:rPr>
          <w:sz w:val="20"/>
          <w:szCs w:val="20"/>
        </w:rPr>
        <w:t>среды на период с 2018 по 2024</w:t>
      </w:r>
      <w:r w:rsidR="00C622AD" w:rsidRPr="00922085">
        <w:rPr>
          <w:sz w:val="20"/>
          <w:szCs w:val="20"/>
        </w:rPr>
        <w:t xml:space="preserve"> годы на территории </w:t>
      </w:r>
    </w:p>
    <w:p w:rsidR="00C622AD" w:rsidRDefault="00227EE3" w:rsidP="004135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Красногвардейское сельское поселение» </w:t>
      </w:r>
    </w:p>
    <w:p w:rsidR="004135F9" w:rsidRPr="00922085" w:rsidRDefault="00BE1791" w:rsidP="004135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75865" w:rsidRPr="00922085">
        <w:rPr>
          <w:sz w:val="20"/>
          <w:szCs w:val="20"/>
        </w:rPr>
        <w:t xml:space="preserve"> к  постановлению №</w:t>
      </w:r>
      <w:r w:rsidR="002055B5">
        <w:rPr>
          <w:sz w:val="20"/>
          <w:szCs w:val="20"/>
        </w:rPr>
        <w:t xml:space="preserve"> </w:t>
      </w:r>
      <w:r w:rsidR="001E0573">
        <w:rPr>
          <w:sz w:val="20"/>
          <w:szCs w:val="20"/>
        </w:rPr>
        <w:t>41</w:t>
      </w:r>
      <w:r w:rsidR="00575865" w:rsidRPr="00922085">
        <w:rPr>
          <w:sz w:val="20"/>
          <w:szCs w:val="20"/>
        </w:rPr>
        <w:t xml:space="preserve"> </w:t>
      </w:r>
      <w:r w:rsidR="004135F9" w:rsidRPr="00922085">
        <w:rPr>
          <w:sz w:val="20"/>
          <w:szCs w:val="20"/>
        </w:rPr>
        <w:t xml:space="preserve"> от </w:t>
      </w:r>
      <w:r w:rsidR="001E0573">
        <w:rPr>
          <w:sz w:val="20"/>
          <w:szCs w:val="20"/>
        </w:rPr>
        <w:t>17.05</w:t>
      </w:r>
      <w:r w:rsidR="00606DBF">
        <w:rPr>
          <w:sz w:val="20"/>
          <w:szCs w:val="20"/>
        </w:rPr>
        <w:t>.2021</w:t>
      </w:r>
      <w:r w:rsidR="00855495">
        <w:rPr>
          <w:sz w:val="20"/>
          <w:szCs w:val="20"/>
        </w:rPr>
        <w:t xml:space="preserve"> г</w:t>
      </w:r>
      <w:r w:rsidR="004135F9" w:rsidRPr="00922085">
        <w:rPr>
          <w:sz w:val="20"/>
          <w:szCs w:val="20"/>
        </w:rPr>
        <w:t xml:space="preserve">. </w:t>
      </w:r>
    </w:p>
    <w:p w:rsidR="003F77AE" w:rsidRDefault="004135F9" w:rsidP="004135F9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t>администрации МО «Красногвардейское сельское поселение»</w:t>
      </w:r>
    </w:p>
    <w:p w:rsidR="004135F9" w:rsidRDefault="004135F9" w:rsidP="003F77AE">
      <w:pPr>
        <w:rPr>
          <w:sz w:val="20"/>
          <w:szCs w:val="20"/>
        </w:rPr>
      </w:pPr>
      <w:r w:rsidRPr="00922085">
        <w:rPr>
          <w:sz w:val="20"/>
          <w:szCs w:val="20"/>
        </w:rPr>
        <w:t xml:space="preserve"> </w:t>
      </w:r>
    </w:p>
    <w:p w:rsidR="007D77A9" w:rsidRPr="00922085" w:rsidRDefault="007D77A9" w:rsidP="004135F9">
      <w:pPr>
        <w:framePr w:wrap="around" w:vAnchor="page" w:hAnchor="margin" w:y="2411"/>
        <w:jc w:val="right"/>
        <w:rPr>
          <w:sz w:val="20"/>
          <w:szCs w:val="20"/>
        </w:rPr>
      </w:pPr>
    </w:p>
    <w:p w:rsidR="004135F9" w:rsidRPr="00922085" w:rsidRDefault="004135F9" w:rsidP="004135F9">
      <w:pPr>
        <w:framePr w:wrap="around" w:vAnchor="page" w:hAnchor="margin" w:y="2411"/>
        <w:jc w:val="right"/>
        <w:rPr>
          <w:sz w:val="20"/>
          <w:szCs w:val="20"/>
        </w:rPr>
      </w:pPr>
    </w:p>
    <w:tbl>
      <w:tblPr>
        <w:tblpPr w:vertAnchor="page" w:horzAnchor="margin" w:tblpY="241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843"/>
        <w:gridCol w:w="1843"/>
        <w:gridCol w:w="1843"/>
        <w:gridCol w:w="2268"/>
        <w:gridCol w:w="1984"/>
        <w:gridCol w:w="2552"/>
      </w:tblGrid>
      <w:tr w:rsidR="007D77A9" w:rsidRPr="00922085" w:rsidTr="003F77AE">
        <w:trPr>
          <w:trHeight w:val="1150"/>
        </w:trPr>
        <w:tc>
          <w:tcPr>
            <w:tcW w:w="16410" w:type="dxa"/>
            <w:gridSpan w:val="9"/>
            <w:shd w:val="clear" w:color="auto" w:fill="auto"/>
          </w:tcPr>
          <w:p w:rsidR="007D77A9" w:rsidRPr="007D77A9" w:rsidRDefault="007D77A9" w:rsidP="00085280">
            <w:pPr>
              <w:jc w:val="center"/>
              <w:rPr>
                <w:b/>
                <w:sz w:val="20"/>
                <w:szCs w:val="20"/>
              </w:rPr>
            </w:pPr>
            <w:r w:rsidRPr="00291D5B">
              <w:rPr>
                <w:b/>
              </w:rPr>
              <w:t>Перечень основных мероприятий муниципальной программы «Формирование современной  городско</w:t>
            </w:r>
            <w:r w:rsidR="00E61EC3">
              <w:rPr>
                <w:b/>
              </w:rPr>
              <w:t>й среды на период с 2018 по 2024</w:t>
            </w:r>
            <w:r w:rsidRPr="00291D5B">
              <w:rPr>
                <w:b/>
              </w:rPr>
              <w:t xml:space="preserve"> годы на территории муниципального образования «Красногвардейское сельское поселение»</w:t>
            </w:r>
          </w:p>
        </w:tc>
      </w:tr>
      <w:tr w:rsidR="00F50549" w:rsidRPr="00922085" w:rsidTr="003F77AE">
        <w:trPr>
          <w:trHeight w:val="1150"/>
        </w:trPr>
        <w:tc>
          <w:tcPr>
            <w:tcW w:w="534" w:type="dxa"/>
            <w:shd w:val="clear" w:color="auto" w:fill="auto"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 xml:space="preserve">№ </w:t>
            </w:r>
            <w:r w:rsidRPr="007B521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shd w:val="clear" w:color="auto" w:fill="auto"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 xml:space="preserve">Наименование </w:t>
            </w:r>
            <w:r w:rsidRPr="007B5213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 xml:space="preserve">Источники </w:t>
            </w:r>
            <w:r w:rsidRPr="007B521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2020</w:t>
            </w:r>
          </w:p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2021</w:t>
            </w:r>
          </w:p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2022</w:t>
            </w:r>
          </w:p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2023</w:t>
            </w:r>
          </w:p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shd w:val="clear" w:color="auto" w:fill="auto"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2024</w:t>
            </w:r>
          </w:p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(руб.)</w:t>
            </w:r>
          </w:p>
        </w:tc>
        <w:tc>
          <w:tcPr>
            <w:tcW w:w="2552" w:type="dxa"/>
            <w:shd w:val="clear" w:color="auto" w:fill="auto"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Участник муниципальной</w:t>
            </w:r>
          </w:p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программы</w:t>
            </w:r>
          </w:p>
        </w:tc>
      </w:tr>
      <w:tr w:rsidR="00F50549" w:rsidRPr="00922085" w:rsidTr="003F77AE">
        <w:trPr>
          <w:trHeight w:val="315"/>
        </w:trPr>
        <w:tc>
          <w:tcPr>
            <w:tcW w:w="534" w:type="dxa"/>
            <w:shd w:val="clear" w:color="auto" w:fill="auto"/>
            <w:noWrap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50549" w:rsidRPr="007B5213" w:rsidRDefault="00F50549" w:rsidP="00085280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11</w:t>
            </w:r>
          </w:p>
        </w:tc>
      </w:tr>
      <w:tr w:rsidR="007B5213" w:rsidRPr="00922085" w:rsidTr="003F77AE">
        <w:trPr>
          <w:trHeight w:val="970"/>
        </w:trPr>
        <w:tc>
          <w:tcPr>
            <w:tcW w:w="534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5213" w:rsidRPr="007B5213" w:rsidRDefault="007B5213" w:rsidP="007B5213">
            <w:pPr>
              <w:spacing w:after="100" w:afterAutospacing="1"/>
              <w:ind w:right="227"/>
              <w:rPr>
                <w:color w:val="000000" w:themeColor="text1"/>
                <w:sz w:val="20"/>
                <w:szCs w:val="20"/>
              </w:rPr>
            </w:pPr>
            <w:r w:rsidRPr="007B5213">
              <w:rPr>
                <w:color w:val="000000" w:themeColor="text1"/>
                <w:sz w:val="20"/>
                <w:szCs w:val="20"/>
              </w:rPr>
              <w:t>Благоустройство дворовой территории расположенной по адресу: Республика Адыгея, Красногвардейский район, с. Красногвардейское, ул. Горького № 6а</w:t>
            </w:r>
          </w:p>
        </w:tc>
        <w:tc>
          <w:tcPr>
            <w:tcW w:w="1843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Администрация Красногвардейского сельского поселения</w:t>
            </w:r>
          </w:p>
          <w:p w:rsidR="007B5213" w:rsidRPr="007B5213" w:rsidRDefault="007B5213" w:rsidP="003E2FC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970"/>
        </w:trPr>
        <w:tc>
          <w:tcPr>
            <w:tcW w:w="534" w:type="dxa"/>
            <w:vMerge w:val="restart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Основное мероприятие «Реализация мероприятий по благоустройству дворовых территорий и территорий муниципального образования соответствующего функционального значения (за исключением парков)»</w:t>
            </w:r>
          </w:p>
        </w:tc>
        <w:tc>
          <w:tcPr>
            <w:tcW w:w="1417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</w:tcPr>
          <w:p w:rsidR="007B5213" w:rsidRPr="007B5213" w:rsidRDefault="007B5213" w:rsidP="00562B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5213" w:rsidRPr="00562BDA" w:rsidRDefault="00BD151E" w:rsidP="00606DBF">
            <w:pPr>
              <w:jc w:val="center"/>
            </w:pPr>
            <w:r>
              <w:t>1 822 000</w:t>
            </w:r>
          </w:p>
        </w:tc>
        <w:tc>
          <w:tcPr>
            <w:tcW w:w="1843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1112"/>
        </w:trPr>
        <w:tc>
          <w:tcPr>
            <w:tcW w:w="534" w:type="dxa"/>
            <w:vMerge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  <w:noWrap/>
          </w:tcPr>
          <w:p w:rsidR="007B5213" w:rsidRPr="007B5213" w:rsidRDefault="007B5213" w:rsidP="00562B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5213" w:rsidRPr="00562BDA" w:rsidRDefault="00BD151E" w:rsidP="00606DBF">
            <w:pPr>
              <w:jc w:val="center"/>
            </w:pPr>
            <w:r>
              <w:t>18 404,04</w:t>
            </w:r>
          </w:p>
        </w:tc>
        <w:tc>
          <w:tcPr>
            <w:tcW w:w="1843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1140"/>
        </w:trPr>
        <w:tc>
          <w:tcPr>
            <w:tcW w:w="534" w:type="dxa"/>
            <w:vMerge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5213" w:rsidRPr="00562BDA" w:rsidRDefault="001E0573" w:rsidP="007B5213">
            <w:pPr>
              <w:jc w:val="center"/>
            </w:pPr>
            <w:r>
              <w:t>983 000</w:t>
            </w:r>
          </w:p>
        </w:tc>
        <w:tc>
          <w:tcPr>
            <w:tcW w:w="1843" w:type="dxa"/>
          </w:tcPr>
          <w:p w:rsidR="007B5213" w:rsidRPr="007B5213" w:rsidRDefault="00606DBF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2268" w:type="dxa"/>
          </w:tcPr>
          <w:p w:rsidR="007B5213" w:rsidRPr="007B5213" w:rsidRDefault="00606DBF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984" w:type="dxa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1400"/>
        </w:trPr>
        <w:tc>
          <w:tcPr>
            <w:tcW w:w="534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Реконструкция ул. 50 Лет Октября от ул. Первомайская до ул. Ленина и ул. Чапаева от ул. Новая до ул. Щорса в с. Красногвардейском (4-эта «Благоустройство и озеленение")</w:t>
            </w:r>
          </w:p>
        </w:tc>
        <w:tc>
          <w:tcPr>
            <w:tcW w:w="1843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1400"/>
        </w:trPr>
        <w:tc>
          <w:tcPr>
            <w:tcW w:w="534" w:type="dxa"/>
            <w:vMerge w:val="restart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Основное мероприятие «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»</w:t>
            </w:r>
          </w:p>
        </w:tc>
        <w:tc>
          <w:tcPr>
            <w:tcW w:w="1417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5213" w:rsidRPr="007B5213" w:rsidRDefault="00BD151E" w:rsidP="0060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 000</w:t>
            </w:r>
          </w:p>
        </w:tc>
        <w:tc>
          <w:tcPr>
            <w:tcW w:w="1843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1400"/>
        </w:trPr>
        <w:tc>
          <w:tcPr>
            <w:tcW w:w="534" w:type="dxa"/>
            <w:vMerge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5213" w:rsidRPr="007B5213" w:rsidRDefault="00BD151E" w:rsidP="0056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2 00</w:t>
            </w:r>
            <w:r w:rsidR="001E057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475"/>
        </w:trPr>
        <w:tc>
          <w:tcPr>
            <w:tcW w:w="534" w:type="dxa"/>
            <w:vMerge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5213" w:rsidRPr="007B5213" w:rsidRDefault="00BD151E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251</w:t>
            </w:r>
          </w:p>
        </w:tc>
        <w:tc>
          <w:tcPr>
            <w:tcW w:w="1843" w:type="dxa"/>
          </w:tcPr>
          <w:p w:rsidR="007B5213" w:rsidRPr="007B5213" w:rsidRDefault="00606DBF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2268" w:type="dxa"/>
          </w:tcPr>
          <w:p w:rsidR="007B5213" w:rsidRPr="007B5213" w:rsidRDefault="00606DBF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984" w:type="dxa"/>
          </w:tcPr>
          <w:p w:rsidR="007B5213" w:rsidRPr="007B5213" w:rsidRDefault="007B5213" w:rsidP="00606D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315"/>
        </w:trPr>
        <w:tc>
          <w:tcPr>
            <w:tcW w:w="534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417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5213" w:rsidRPr="007B5213" w:rsidRDefault="00BD151E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843" w:type="dxa"/>
            <w:shd w:val="clear" w:color="auto" w:fill="auto"/>
          </w:tcPr>
          <w:p w:rsidR="007B5213" w:rsidRPr="007B5213" w:rsidRDefault="00606DBF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5213" w:rsidRPr="007B5213">
              <w:rPr>
                <w:sz w:val="20"/>
                <w:szCs w:val="20"/>
              </w:rPr>
              <w:t>00</w:t>
            </w:r>
            <w:r w:rsidR="007B5213">
              <w:rPr>
                <w:sz w:val="20"/>
                <w:szCs w:val="20"/>
              </w:rPr>
              <w:t xml:space="preserve"> </w:t>
            </w:r>
            <w:r w:rsidR="007B5213" w:rsidRPr="007B5213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:rsidR="007B5213" w:rsidRPr="007B5213" w:rsidRDefault="00606DBF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984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315"/>
        </w:trPr>
        <w:tc>
          <w:tcPr>
            <w:tcW w:w="534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5213" w:rsidRPr="007B5213" w:rsidRDefault="001E0573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615,48</w:t>
            </w:r>
          </w:p>
        </w:tc>
        <w:tc>
          <w:tcPr>
            <w:tcW w:w="1843" w:type="dxa"/>
            <w:shd w:val="clear" w:color="auto" w:fill="auto"/>
          </w:tcPr>
          <w:p w:rsidR="007B5213" w:rsidRPr="007B5213" w:rsidRDefault="00606DBF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5213" w:rsidRPr="007B5213">
              <w:rPr>
                <w:sz w:val="20"/>
                <w:szCs w:val="20"/>
              </w:rPr>
              <w:t>0</w:t>
            </w:r>
            <w:r w:rsidR="007B5213">
              <w:rPr>
                <w:sz w:val="20"/>
                <w:szCs w:val="20"/>
              </w:rPr>
              <w:t xml:space="preserve"> </w:t>
            </w:r>
            <w:r w:rsidR="007B5213" w:rsidRPr="007B5213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:rsidR="007B5213" w:rsidRPr="007B5213" w:rsidRDefault="007B5213" w:rsidP="0060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5213" w:rsidRPr="007B5213" w:rsidRDefault="007B5213" w:rsidP="007B5213">
            <w:r w:rsidRPr="007B5213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552" w:type="dxa"/>
            <w:vMerge/>
            <w:shd w:val="clear" w:color="auto" w:fill="auto"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  <w:tr w:rsidR="007B5213" w:rsidRPr="00922085" w:rsidTr="003F77AE">
        <w:trPr>
          <w:trHeight w:val="315"/>
        </w:trPr>
        <w:tc>
          <w:tcPr>
            <w:tcW w:w="534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  <w:r w:rsidRPr="007B5213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5213" w:rsidRPr="007B5213" w:rsidRDefault="001E0573" w:rsidP="00205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34 250,04</w:t>
            </w:r>
          </w:p>
        </w:tc>
        <w:tc>
          <w:tcPr>
            <w:tcW w:w="1843" w:type="dxa"/>
            <w:shd w:val="clear" w:color="auto" w:fill="auto"/>
          </w:tcPr>
          <w:p w:rsidR="007B5213" w:rsidRPr="007B5213" w:rsidRDefault="00606DBF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5213" w:rsidRPr="007B5213">
              <w:rPr>
                <w:sz w:val="20"/>
                <w:szCs w:val="20"/>
              </w:rPr>
              <w:t>00</w:t>
            </w:r>
            <w:r w:rsidR="007B5213">
              <w:rPr>
                <w:sz w:val="20"/>
                <w:szCs w:val="20"/>
              </w:rPr>
              <w:t xml:space="preserve"> </w:t>
            </w:r>
            <w:r w:rsidR="007B5213" w:rsidRPr="007B5213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:rsidR="007B5213" w:rsidRPr="007B5213" w:rsidRDefault="00606DBF" w:rsidP="007B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5213" w:rsidRPr="007B5213">
              <w:rPr>
                <w:sz w:val="20"/>
                <w:szCs w:val="20"/>
              </w:rPr>
              <w:t>00</w:t>
            </w:r>
            <w:r w:rsidR="007B5213">
              <w:rPr>
                <w:sz w:val="20"/>
                <w:szCs w:val="20"/>
              </w:rPr>
              <w:t xml:space="preserve"> </w:t>
            </w:r>
            <w:r w:rsidR="007B5213" w:rsidRPr="007B5213">
              <w:rPr>
                <w:sz w:val="20"/>
                <w:szCs w:val="20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B5213" w:rsidRPr="007B5213" w:rsidRDefault="007B5213" w:rsidP="007B52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7EE3" w:rsidRDefault="00227EE3">
      <w:pPr>
        <w:rPr>
          <w:sz w:val="20"/>
          <w:szCs w:val="20"/>
        </w:rPr>
      </w:pPr>
    </w:p>
    <w:p w:rsidR="003F77AE" w:rsidRDefault="003F77AE">
      <w:pPr>
        <w:rPr>
          <w:sz w:val="20"/>
          <w:szCs w:val="20"/>
        </w:rPr>
      </w:pPr>
    </w:p>
    <w:p w:rsidR="003F77AE" w:rsidRDefault="003F77AE">
      <w:pPr>
        <w:rPr>
          <w:sz w:val="20"/>
          <w:szCs w:val="20"/>
        </w:rPr>
      </w:pPr>
    </w:p>
    <w:p w:rsidR="003F77AE" w:rsidRDefault="003F77AE">
      <w:pPr>
        <w:rPr>
          <w:sz w:val="20"/>
          <w:szCs w:val="20"/>
        </w:rPr>
      </w:pPr>
    </w:p>
    <w:p w:rsidR="00227EE3" w:rsidRPr="00227EE3" w:rsidRDefault="00227EE3">
      <w:pPr>
        <w:rPr>
          <w:i/>
        </w:rPr>
      </w:pPr>
      <w:r w:rsidRPr="00227EE3">
        <w:t>Глава МО «Красногвардейское сельское поселение»                                                                                                                                                    Д.В. Гавриш</w:t>
      </w:r>
    </w:p>
    <w:sectPr w:rsidR="00227EE3" w:rsidRPr="00227EE3" w:rsidSect="00506EA7">
      <w:pgSz w:w="16838" w:h="11906" w:orient="landscape"/>
      <w:pgMar w:top="720" w:right="238" w:bottom="72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C3" w:rsidRDefault="00F706C3" w:rsidP="003F77AE">
      <w:r>
        <w:separator/>
      </w:r>
    </w:p>
  </w:endnote>
  <w:endnote w:type="continuationSeparator" w:id="0">
    <w:p w:rsidR="00F706C3" w:rsidRDefault="00F706C3" w:rsidP="003F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C3" w:rsidRDefault="00F706C3" w:rsidP="003F77AE">
      <w:r>
        <w:separator/>
      </w:r>
    </w:p>
  </w:footnote>
  <w:footnote w:type="continuationSeparator" w:id="0">
    <w:p w:rsidR="00F706C3" w:rsidRDefault="00F706C3" w:rsidP="003F7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40"/>
    <w:rsid w:val="000442B8"/>
    <w:rsid w:val="00085280"/>
    <w:rsid w:val="00161118"/>
    <w:rsid w:val="001B03EB"/>
    <w:rsid w:val="001E0573"/>
    <w:rsid w:val="002055B5"/>
    <w:rsid w:val="00213CFF"/>
    <w:rsid w:val="00227EE3"/>
    <w:rsid w:val="00292BD0"/>
    <w:rsid w:val="003603D8"/>
    <w:rsid w:val="003F77AE"/>
    <w:rsid w:val="004135F9"/>
    <w:rsid w:val="004B7991"/>
    <w:rsid w:val="00506EA7"/>
    <w:rsid w:val="00562BDA"/>
    <w:rsid w:val="00575865"/>
    <w:rsid w:val="00606DBF"/>
    <w:rsid w:val="006E36A8"/>
    <w:rsid w:val="006F36CE"/>
    <w:rsid w:val="00772007"/>
    <w:rsid w:val="00795124"/>
    <w:rsid w:val="007B5213"/>
    <w:rsid w:val="007D77A9"/>
    <w:rsid w:val="00855495"/>
    <w:rsid w:val="0086726D"/>
    <w:rsid w:val="00871026"/>
    <w:rsid w:val="00922085"/>
    <w:rsid w:val="00971362"/>
    <w:rsid w:val="00975226"/>
    <w:rsid w:val="009F5C43"/>
    <w:rsid w:val="00A75E88"/>
    <w:rsid w:val="00A8329A"/>
    <w:rsid w:val="00B920B2"/>
    <w:rsid w:val="00BC00C1"/>
    <w:rsid w:val="00BD151E"/>
    <w:rsid w:val="00BE1791"/>
    <w:rsid w:val="00C622AD"/>
    <w:rsid w:val="00CD3339"/>
    <w:rsid w:val="00DF7ABE"/>
    <w:rsid w:val="00E5371B"/>
    <w:rsid w:val="00E61EC3"/>
    <w:rsid w:val="00E965FE"/>
    <w:rsid w:val="00F27E40"/>
    <w:rsid w:val="00F50549"/>
    <w:rsid w:val="00F5153F"/>
    <w:rsid w:val="00F6350D"/>
    <w:rsid w:val="00F7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4F40"/>
  <w15:docId w15:val="{B2B85CD1-D948-48F7-8D6B-9FAE133E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EA7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506EA7"/>
    <w:pPr>
      <w:keepNext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506EA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6EA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06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6EA7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5">
    <w:name w:val="No Spacing"/>
    <w:uiPriority w:val="1"/>
    <w:qFormat/>
    <w:rsid w:val="0050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6E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F7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7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7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653D-2DF1-454F-831B-4C02A747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</cp:lastModifiedBy>
  <cp:revision>3</cp:revision>
  <cp:lastPrinted>2021-06-23T07:55:00Z</cp:lastPrinted>
  <dcterms:created xsi:type="dcterms:W3CDTF">2021-05-21T13:51:00Z</dcterms:created>
  <dcterms:modified xsi:type="dcterms:W3CDTF">2021-06-23T07:55:00Z</dcterms:modified>
</cp:coreProperties>
</file>